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6C29" w:rsidRPr="00E355C0" w:rsidRDefault="00006C29" w:rsidP="005E3D18">
      <w:pPr>
        <w:jc w:val="right"/>
        <w:rPr>
          <w:rFonts w:ascii="Arial" w:hAnsi="Arial" w:cs="Arial"/>
          <w:b/>
          <w:sz w:val="12"/>
          <w:szCs w:val="12"/>
        </w:rPr>
      </w:pPr>
    </w:p>
    <w:p w:rsidR="0033793E" w:rsidRDefault="0033793E" w:rsidP="0033793E">
      <w:pPr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>ПРОЕКТ</w:t>
      </w:r>
    </w:p>
    <w:p w:rsidR="00682986" w:rsidRPr="001E5BDA" w:rsidRDefault="0033793E" w:rsidP="00682986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br/>
      </w:r>
      <w:r w:rsidR="00682986" w:rsidRPr="001E5BDA">
        <w:rPr>
          <w:rFonts w:ascii="Arial" w:hAnsi="Arial" w:cs="Arial"/>
          <w:b/>
        </w:rPr>
        <w:t xml:space="preserve">РЕШЕНИЕ </w:t>
      </w:r>
    </w:p>
    <w:p w:rsidR="00682986" w:rsidRPr="001E5BDA" w:rsidRDefault="00682986" w:rsidP="00682986">
      <w:pPr>
        <w:jc w:val="center"/>
        <w:rPr>
          <w:rFonts w:ascii="Arial" w:hAnsi="Arial" w:cs="Arial"/>
        </w:rPr>
      </w:pPr>
      <w:r w:rsidRPr="001E5BDA">
        <w:rPr>
          <w:rFonts w:ascii="Arial" w:hAnsi="Arial" w:cs="Arial"/>
        </w:rPr>
        <w:t xml:space="preserve">заседания Совета директоров </w:t>
      </w:r>
    </w:p>
    <w:p w:rsidR="00682986" w:rsidRDefault="00682986" w:rsidP="00682986">
      <w:pPr>
        <w:jc w:val="center"/>
        <w:rPr>
          <w:rFonts w:ascii="Arial" w:hAnsi="Arial" w:cs="Arial"/>
        </w:rPr>
      </w:pPr>
      <w:r w:rsidRPr="001E5BDA">
        <w:rPr>
          <w:rFonts w:ascii="Arial" w:hAnsi="Arial" w:cs="Arial"/>
        </w:rPr>
        <w:t>профессиональных образовательных организаций Тюменской области</w:t>
      </w:r>
    </w:p>
    <w:p w:rsidR="000619B2" w:rsidRDefault="000619B2" w:rsidP="00682986">
      <w:pPr>
        <w:jc w:val="center"/>
        <w:rPr>
          <w:rFonts w:ascii="Arial" w:hAnsi="Arial" w:cs="Arial"/>
        </w:rPr>
      </w:pPr>
    </w:p>
    <w:p w:rsidR="00682986" w:rsidRPr="00125C59" w:rsidRDefault="00682986" w:rsidP="00265408">
      <w:pPr>
        <w:rPr>
          <w:rFonts w:ascii="Arial" w:hAnsi="Arial" w:cs="Arial"/>
          <w:sz w:val="8"/>
          <w:szCs w:val="8"/>
        </w:rPr>
      </w:pPr>
    </w:p>
    <w:p w:rsidR="00682986" w:rsidRDefault="005606AF" w:rsidP="00682986">
      <w:pPr>
        <w:rPr>
          <w:rFonts w:ascii="Arial" w:hAnsi="Arial" w:cs="Arial"/>
        </w:rPr>
      </w:pPr>
      <w:r>
        <w:rPr>
          <w:rFonts w:ascii="Arial" w:hAnsi="Arial" w:cs="Arial"/>
        </w:rPr>
        <w:t>02.10</w:t>
      </w:r>
      <w:r w:rsidR="004961BA" w:rsidRPr="001E5BDA">
        <w:rPr>
          <w:rFonts w:ascii="Arial" w:hAnsi="Arial" w:cs="Arial"/>
        </w:rPr>
        <w:t>.</w:t>
      </w:r>
      <w:r w:rsidR="003B6946" w:rsidRPr="001E5BDA">
        <w:rPr>
          <w:rFonts w:ascii="Arial" w:hAnsi="Arial" w:cs="Arial"/>
        </w:rPr>
        <w:t>20</w:t>
      </w:r>
      <w:r w:rsidR="003501CE">
        <w:rPr>
          <w:rFonts w:ascii="Arial" w:hAnsi="Arial" w:cs="Arial"/>
        </w:rPr>
        <w:t>15 г.</w:t>
      </w:r>
      <w:r w:rsidR="003501CE">
        <w:rPr>
          <w:rFonts w:ascii="Arial" w:hAnsi="Arial" w:cs="Arial"/>
        </w:rPr>
        <w:tab/>
      </w:r>
      <w:r w:rsidR="003501CE">
        <w:rPr>
          <w:rFonts w:ascii="Arial" w:hAnsi="Arial" w:cs="Arial"/>
        </w:rPr>
        <w:tab/>
      </w:r>
      <w:r w:rsidR="003501CE">
        <w:rPr>
          <w:rFonts w:ascii="Arial" w:hAnsi="Arial" w:cs="Arial"/>
        </w:rPr>
        <w:tab/>
      </w:r>
      <w:r w:rsidR="003501CE">
        <w:rPr>
          <w:rFonts w:ascii="Arial" w:hAnsi="Arial" w:cs="Arial"/>
        </w:rPr>
        <w:tab/>
      </w:r>
      <w:r w:rsidR="003501CE">
        <w:rPr>
          <w:rFonts w:ascii="Arial" w:hAnsi="Arial" w:cs="Arial"/>
        </w:rPr>
        <w:tab/>
      </w:r>
      <w:r w:rsidR="003501CE">
        <w:rPr>
          <w:rFonts w:ascii="Arial" w:hAnsi="Arial" w:cs="Arial"/>
        </w:rPr>
        <w:tab/>
      </w:r>
      <w:r w:rsidR="003501CE">
        <w:rPr>
          <w:rFonts w:ascii="Arial" w:hAnsi="Arial" w:cs="Arial"/>
        </w:rPr>
        <w:tab/>
      </w:r>
      <w:r w:rsidR="003501CE">
        <w:rPr>
          <w:rFonts w:ascii="Arial" w:hAnsi="Arial" w:cs="Arial"/>
        </w:rPr>
        <w:tab/>
      </w:r>
      <w:r w:rsidR="003501CE">
        <w:rPr>
          <w:rFonts w:ascii="Arial" w:hAnsi="Arial" w:cs="Arial"/>
        </w:rPr>
        <w:tab/>
        <w:t xml:space="preserve">    </w:t>
      </w:r>
      <w:r w:rsidR="003501CE">
        <w:rPr>
          <w:rFonts w:ascii="Arial" w:hAnsi="Arial" w:cs="Arial"/>
        </w:rPr>
        <w:tab/>
      </w:r>
      <w:r w:rsidR="00682986" w:rsidRPr="001E5BDA">
        <w:rPr>
          <w:rFonts w:ascii="Arial" w:hAnsi="Arial" w:cs="Arial"/>
        </w:rPr>
        <w:t xml:space="preserve">  г. Тюмень</w:t>
      </w:r>
    </w:p>
    <w:p w:rsidR="000619B2" w:rsidRDefault="000619B2" w:rsidP="00682986">
      <w:pPr>
        <w:rPr>
          <w:rFonts w:ascii="Arial" w:hAnsi="Arial" w:cs="Arial"/>
        </w:rPr>
      </w:pPr>
    </w:p>
    <w:p w:rsidR="00682986" w:rsidRPr="00125C59" w:rsidRDefault="00682986" w:rsidP="00682986">
      <w:pPr>
        <w:rPr>
          <w:rFonts w:ascii="Arial" w:hAnsi="Arial" w:cs="Arial"/>
          <w:i/>
          <w:sz w:val="8"/>
          <w:szCs w:val="8"/>
        </w:rPr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222"/>
        <w:gridCol w:w="1985"/>
      </w:tblGrid>
      <w:tr w:rsidR="00682986" w:rsidRPr="001E5BDA" w:rsidTr="005D0799">
        <w:tc>
          <w:tcPr>
            <w:tcW w:w="8222" w:type="dxa"/>
            <w:shd w:val="clear" w:color="auto" w:fill="auto"/>
            <w:vAlign w:val="center"/>
          </w:tcPr>
          <w:p w:rsidR="00682986" w:rsidRPr="001E5BDA" w:rsidRDefault="00682986" w:rsidP="00C62E6A">
            <w:pPr>
              <w:jc w:val="center"/>
              <w:rPr>
                <w:rFonts w:ascii="Arial" w:hAnsi="Arial" w:cs="Arial"/>
                <w:b/>
              </w:rPr>
            </w:pPr>
            <w:r w:rsidRPr="001E5BDA">
              <w:rPr>
                <w:rFonts w:ascii="Arial" w:hAnsi="Arial" w:cs="Arial"/>
                <w:b/>
              </w:rPr>
              <w:t>Перечень поручений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82986" w:rsidRPr="001E5BDA" w:rsidRDefault="00682986" w:rsidP="00C62E6A">
            <w:pPr>
              <w:jc w:val="center"/>
              <w:rPr>
                <w:rFonts w:ascii="Arial" w:hAnsi="Arial" w:cs="Arial"/>
                <w:b/>
              </w:rPr>
            </w:pPr>
            <w:r w:rsidRPr="001E5BDA">
              <w:rPr>
                <w:rFonts w:ascii="Arial" w:hAnsi="Arial" w:cs="Arial"/>
                <w:b/>
              </w:rPr>
              <w:t>Сроки</w:t>
            </w:r>
          </w:p>
        </w:tc>
      </w:tr>
      <w:tr w:rsidR="00970B7A" w:rsidRPr="001E5BDA" w:rsidTr="005D0799">
        <w:tc>
          <w:tcPr>
            <w:tcW w:w="8222" w:type="dxa"/>
            <w:shd w:val="clear" w:color="auto" w:fill="auto"/>
            <w:vAlign w:val="center"/>
          </w:tcPr>
          <w:p w:rsidR="005F52BF" w:rsidRPr="00970B7A" w:rsidRDefault="005F52BF" w:rsidP="005F52BF">
            <w:pPr>
              <w:pStyle w:val="a8"/>
              <w:numPr>
                <w:ilvl w:val="0"/>
                <w:numId w:val="39"/>
              </w:numPr>
              <w:jc w:val="center"/>
              <w:rPr>
                <w:rFonts w:ascii="Arial" w:hAnsi="Arial" w:cs="Arial"/>
                <w:b/>
              </w:rPr>
            </w:pPr>
            <w:r w:rsidRPr="00970B7A">
              <w:rPr>
                <w:rFonts w:ascii="Arial" w:hAnsi="Arial" w:cs="Arial"/>
                <w:b/>
              </w:rPr>
              <w:t>Председателю Совета директоров</w:t>
            </w:r>
          </w:p>
          <w:p w:rsidR="00970B7A" w:rsidRPr="00970B7A" w:rsidRDefault="00970B7A" w:rsidP="005F52BF">
            <w:pPr>
              <w:pStyle w:val="a8"/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970B7A" w:rsidRPr="001E5BDA" w:rsidRDefault="00970B7A" w:rsidP="00C62E6A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70B7A" w:rsidRPr="001E5BDA" w:rsidTr="00CE00AC">
        <w:tc>
          <w:tcPr>
            <w:tcW w:w="8222" w:type="dxa"/>
            <w:shd w:val="clear" w:color="auto" w:fill="auto"/>
            <w:vAlign w:val="center"/>
          </w:tcPr>
          <w:p w:rsidR="00970B7A" w:rsidRPr="0093796D" w:rsidRDefault="005F52BF" w:rsidP="0093796D">
            <w:pPr>
              <w:pStyle w:val="a8"/>
              <w:numPr>
                <w:ilvl w:val="1"/>
                <w:numId w:val="39"/>
              </w:numPr>
              <w:ind w:left="34" w:hanging="3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твердить Положение</w:t>
            </w:r>
            <w:r w:rsidR="0093796D" w:rsidRPr="0093796D">
              <w:rPr>
                <w:rFonts w:ascii="Arial" w:hAnsi="Arial" w:cs="Arial"/>
              </w:rPr>
              <w:t xml:space="preserve"> о проведении VII  областной научно-практической  конференции</w:t>
            </w:r>
            <w:r w:rsidR="001C60E5">
              <w:rPr>
                <w:rFonts w:ascii="Arial" w:hAnsi="Arial" w:cs="Arial"/>
              </w:rPr>
              <w:t xml:space="preserve"> </w:t>
            </w:r>
            <w:r w:rsidR="0093796D" w:rsidRPr="0093796D">
              <w:rPr>
                <w:rFonts w:ascii="Arial" w:hAnsi="Arial" w:cs="Arial"/>
              </w:rPr>
              <w:t>«Проблемы экологии глазами учащихся и студентов»</w:t>
            </w:r>
          </w:p>
        </w:tc>
        <w:tc>
          <w:tcPr>
            <w:tcW w:w="1985" w:type="dxa"/>
            <w:shd w:val="clear" w:color="auto" w:fill="auto"/>
          </w:tcPr>
          <w:p w:rsidR="00970B7A" w:rsidRPr="00684A66" w:rsidRDefault="001C60E5" w:rsidP="00CE00A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02.10</w:t>
            </w:r>
            <w:r w:rsidRPr="001E5BDA">
              <w:rPr>
                <w:rFonts w:ascii="Arial" w:hAnsi="Arial" w:cs="Arial"/>
              </w:rPr>
              <w:t>.20</w:t>
            </w:r>
            <w:r>
              <w:rPr>
                <w:rFonts w:ascii="Arial" w:hAnsi="Arial" w:cs="Arial"/>
              </w:rPr>
              <w:t>15 г.</w:t>
            </w:r>
          </w:p>
        </w:tc>
      </w:tr>
      <w:tr w:rsidR="00682986" w:rsidRPr="001E5BDA" w:rsidTr="005D0799">
        <w:tc>
          <w:tcPr>
            <w:tcW w:w="8222" w:type="dxa"/>
            <w:shd w:val="clear" w:color="auto" w:fill="auto"/>
            <w:vAlign w:val="center"/>
          </w:tcPr>
          <w:p w:rsidR="005B50E3" w:rsidRPr="0093796D" w:rsidRDefault="0093796D" w:rsidP="0093796D">
            <w:pPr>
              <w:shd w:val="clear" w:color="auto" w:fill="FFFFFF"/>
              <w:jc w:val="both"/>
              <w:textAlignment w:val="baseline"/>
              <w:rPr>
                <w:rFonts w:ascii="Arial" w:hAnsi="Arial" w:cs="Arial"/>
              </w:rPr>
            </w:pPr>
            <w:r w:rsidRPr="0093796D">
              <w:rPr>
                <w:rFonts w:ascii="Arial" w:hAnsi="Arial" w:cs="Arial"/>
              </w:rPr>
              <w:t xml:space="preserve">1.2. </w:t>
            </w:r>
            <w:r>
              <w:rPr>
                <w:rFonts w:ascii="Arial" w:hAnsi="Arial" w:cs="Arial"/>
              </w:rPr>
              <w:t>Утвердить Положение</w:t>
            </w:r>
            <w:r w:rsidRPr="0093796D">
              <w:rPr>
                <w:rFonts w:ascii="Arial" w:hAnsi="Arial" w:cs="Arial"/>
              </w:rPr>
              <w:t xml:space="preserve"> о проведении областной научно-практической конференции</w:t>
            </w:r>
            <w:r>
              <w:rPr>
                <w:rFonts w:ascii="Arial" w:hAnsi="Arial" w:cs="Arial"/>
              </w:rPr>
              <w:t xml:space="preserve"> </w:t>
            </w:r>
            <w:r w:rsidRPr="0093796D">
              <w:rPr>
                <w:rFonts w:ascii="Arial" w:hAnsi="Arial" w:cs="Arial"/>
              </w:rPr>
              <w:t>«Опыт, проблемы и перспективы реализации компетентностного подхода в профессиональном образовании»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82986" w:rsidRPr="001E5BDA" w:rsidRDefault="001C60E5" w:rsidP="00C62E6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02.10</w:t>
            </w:r>
            <w:r w:rsidRPr="001E5BDA">
              <w:rPr>
                <w:rFonts w:ascii="Arial" w:hAnsi="Arial" w:cs="Arial"/>
              </w:rPr>
              <w:t>.20</w:t>
            </w:r>
            <w:r>
              <w:rPr>
                <w:rFonts w:ascii="Arial" w:hAnsi="Arial" w:cs="Arial"/>
              </w:rPr>
              <w:t>15 г.</w:t>
            </w:r>
          </w:p>
        </w:tc>
      </w:tr>
      <w:tr w:rsidR="003501CE" w:rsidRPr="001E5BDA" w:rsidTr="005D0799">
        <w:tc>
          <w:tcPr>
            <w:tcW w:w="8222" w:type="dxa"/>
            <w:shd w:val="clear" w:color="auto" w:fill="auto"/>
            <w:vAlign w:val="center"/>
          </w:tcPr>
          <w:p w:rsidR="00BA475F" w:rsidRPr="003A19DA" w:rsidRDefault="0093796D" w:rsidP="003A19DA">
            <w:pPr>
              <w:shd w:val="clear" w:color="auto" w:fill="FFFFFF"/>
              <w:spacing w:line="270" w:lineRule="atLeas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3. Утвердить программу деятельности базовой площадки «Формирование современной социокультурной образовательной среды в профессиональных образовательных организациях Тюменской области» на базе ГАПОУ ТО «Тобольский многопрофильный техникум»</w:t>
            </w:r>
          </w:p>
        </w:tc>
        <w:tc>
          <w:tcPr>
            <w:tcW w:w="1985" w:type="dxa"/>
            <w:shd w:val="clear" w:color="auto" w:fill="auto"/>
          </w:tcPr>
          <w:p w:rsidR="003501CE" w:rsidRDefault="001C60E5" w:rsidP="00AF3305">
            <w:pPr>
              <w:jc w:val="center"/>
            </w:pPr>
            <w:r>
              <w:rPr>
                <w:rFonts w:ascii="Arial" w:hAnsi="Arial" w:cs="Arial"/>
              </w:rPr>
              <w:t>02.10</w:t>
            </w:r>
            <w:r w:rsidRPr="001E5BDA">
              <w:rPr>
                <w:rFonts w:ascii="Arial" w:hAnsi="Arial" w:cs="Arial"/>
              </w:rPr>
              <w:t>.20</w:t>
            </w:r>
            <w:r>
              <w:rPr>
                <w:rFonts w:ascii="Arial" w:hAnsi="Arial" w:cs="Arial"/>
              </w:rPr>
              <w:t>15 г.</w:t>
            </w:r>
          </w:p>
        </w:tc>
      </w:tr>
      <w:tr w:rsidR="005606AF" w:rsidRPr="001E5BDA" w:rsidTr="005D0799">
        <w:tc>
          <w:tcPr>
            <w:tcW w:w="8222" w:type="dxa"/>
            <w:shd w:val="clear" w:color="auto" w:fill="auto"/>
          </w:tcPr>
          <w:p w:rsidR="005606AF" w:rsidRPr="00125C59" w:rsidRDefault="005606AF" w:rsidP="00EA7D4B">
            <w:pPr>
              <w:pStyle w:val="a8"/>
              <w:ind w:left="0"/>
              <w:rPr>
                <w:rFonts w:ascii="Arial" w:hAnsi="Arial" w:cs="Arial"/>
                <w:b/>
                <w:sz w:val="8"/>
                <w:szCs w:val="8"/>
              </w:rPr>
            </w:pPr>
          </w:p>
          <w:p w:rsidR="0093796D" w:rsidRPr="0093796D" w:rsidRDefault="0093796D" w:rsidP="0093796D">
            <w:pPr>
              <w:pStyle w:val="a8"/>
              <w:numPr>
                <w:ilvl w:val="0"/>
                <w:numId w:val="39"/>
              </w:numPr>
              <w:jc w:val="center"/>
              <w:rPr>
                <w:rFonts w:ascii="Arial" w:hAnsi="Arial" w:cs="Arial"/>
                <w:b/>
              </w:rPr>
            </w:pPr>
            <w:r w:rsidRPr="0093796D">
              <w:rPr>
                <w:rFonts w:ascii="Arial" w:hAnsi="Arial" w:cs="Arial"/>
                <w:b/>
              </w:rPr>
              <w:t xml:space="preserve">Директорам  профессиональных образовательных </w:t>
            </w:r>
          </w:p>
          <w:p w:rsidR="0093796D" w:rsidRDefault="0093796D" w:rsidP="0093796D">
            <w:pPr>
              <w:pStyle w:val="a8"/>
              <w:ind w:left="0"/>
              <w:jc w:val="center"/>
              <w:rPr>
                <w:rFonts w:ascii="Arial" w:hAnsi="Arial" w:cs="Arial"/>
                <w:b/>
              </w:rPr>
            </w:pPr>
            <w:r w:rsidRPr="005D0799">
              <w:rPr>
                <w:rFonts w:ascii="Arial" w:hAnsi="Arial" w:cs="Arial"/>
                <w:b/>
              </w:rPr>
              <w:t>организаций Тюменской области</w:t>
            </w:r>
          </w:p>
          <w:p w:rsidR="005606AF" w:rsidRPr="00125C59" w:rsidRDefault="005606AF" w:rsidP="00EA7D4B">
            <w:pPr>
              <w:pStyle w:val="a8"/>
              <w:ind w:left="0"/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5606AF" w:rsidRPr="001E5BDA" w:rsidRDefault="005606AF" w:rsidP="00EA7D4B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5606AF" w:rsidRPr="001E5BDA" w:rsidTr="00017174">
        <w:tc>
          <w:tcPr>
            <w:tcW w:w="8222" w:type="dxa"/>
            <w:shd w:val="clear" w:color="auto" w:fill="auto"/>
          </w:tcPr>
          <w:p w:rsidR="005606AF" w:rsidRPr="0093796D" w:rsidRDefault="0093796D" w:rsidP="0093796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.1. </w:t>
            </w:r>
            <w:r w:rsidR="005606AF" w:rsidRPr="0093796D">
              <w:rPr>
                <w:rFonts w:ascii="Arial" w:hAnsi="Arial" w:cs="Arial"/>
              </w:rPr>
              <w:t xml:space="preserve">Рассмотреть возможность вступления профессиональных образовательных организаций в члены ТПП ТО и взаимодействия по </w:t>
            </w:r>
            <w:r w:rsidRPr="0093796D">
              <w:rPr>
                <w:rFonts w:ascii="Arial" w:hAnsi="Arial" w:cs="Arial"/>
              </w:rPr>
              <w:t xml:space="preserve">следующим </w:t>
            </w:r>
            <w:r w:rsidR="005606AF" w:rsidRPr="0093796D">
              <w:rPr>
                <w:rFonts w:ascii="Arial" w:hAnsi="Arial" w:cs="Arial"/>
              </w:rPr>
              <w:t xml:space="preserve">направления деятельности: </w:t>
            </w:r>
          </w:p>
          <w:p w:rsidR="005606AF" w:rsidRDefault="005606AF" w:rsidP="0093796D">
            <w:pPr>
              <w:pStyle w:val="a8"/>
              <w:numPr>
                <w:ilvl w:val="0"/>
                <w:numId w:val="4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рганизация прохождения практики </w:t>
            </w:r>
            <w:r w:rsidR="0093796D">
              <w:rPr>
                <w:rFonts w:ascii="Arial" w:hAnsi="Arial" w:cs="Arial"/>
              </w:rPr>
              <w:t>обучающихся</w:t>
            </w:r>
            <w:r>
              <w:rPr>
                <w:rFonts w:ascii="Arial" w:hAnsi="Arial" w:cs="Arial"/>
              </w:rPr>
              <w:t xml:space="preserve">, </w:t>
            </w:r>
          </w:p>
          <w:p w:rsidR="0093796D" w:rsidRDefault="005606AF" w:rsidP="0093796D">
            <w:pPr>
              <w:pStyle w:val="a8"/>
              <w:numPr>
                <w:ilvl w:val="0"/>
                <w:numId w:val="4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участие </w:t>
            </w:r>
            <w:r w:rsidR="0093796D">
              <w:rPr>
                <w:rFonts w:ascii="Arial" w:hAnsi="Arial" w:cs="Arial"/>
              </w:rPr>
              <w:t>обучающихся</w:t>
            </w:r>
            <w:r>
              <w:rPr>
                <w:rFonts w:ascii="Arial" w:hAnsi="Arial" w:cs="Arial"/>
              </w:rPr>
              <w:t xml:space="preserve"> в мероприятиях ТПП в качестве волонтеров, </w:t>
            </w:r>
          </w:p>
          <w:p w:rsidR="005606AF" w:rsidRDefault="005606AF" w:rsidP="0093796D">
            <w:pPr>
              <w:pStyle w:val="a8"/>
              <w:numPr>
                <w:ilvl w:val="0"/>
                <w:numId w:val="4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овышение квалификации преподавателей, </w:t>
            </w:r>
          </w:p>
          <w:p w:rsidR="005606AF" w:rsidRPr="0093796D" w:rsidRDefault="00207605" w:rsidP="0093796D">
            <w:pPr>
              <w:pStyle w:val="a8"/>
              <w:numPr>
                <w:ilvl w:val="0"/>
                <w:numId w:val="4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частие преподавателей в реализации спецпроектов ТПП ТО.</w:t>
            </w:r>
          </w:p>
        </w:tc>
        <w:tc>
          <w:tcPr>
            <w:tcW w:w="1985" w:type="dxa"/>
            <w:shd w:val="clear" w:color="auto" w:fill="auto"/>
          </w:tcPr>
          <w:p w:rsidR="005606AF" w:rsidRPr="0033793E" w:rsidRDefault="0033793E" w:rsidP="00017174">
            <w:pPr>
              <w:tabs>
                <w:tab w:val="left" w:pos="6840"/>
              </w:tabs>
              <w:jc w:val="center"/>
              <w:rPr>
                <w:rFonts w:ascii="Arial" w:hAnsi="Arial" w:cs="Arial"/>
              </w:rPr>
            </w:pPr>
            <w:r w:rsidRPr="0033793E">
              <w:rPr>
                <w:rFonts w:ascii="Arial" w:hAnsi="Arial" w:cs="Arial"/>
              </w:rPr>
              <w:t>до 25.12.2015 г.</w:t>
            </w:r>
          </w:p>
        </w:tc>
      </w:tr>
      <w:tr w:rsidR="005606AF" w:rsidRPr="001E5BDA" w:rsidTr="001B3E26">
        <w:tc>
          <w:tcPr>
            <w:tcW w:w="8222" w:type="dxa"/>
            <w:shd w:val="clear" w:color="auto" w:fill="auto"/>
          </w:tcPr>
          <w:p w:rsidR="005606AF" w:rsidRPr="0093796D" w:rsidRDefault="0093796D" w:rsidP="0093796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.2. </w:t>
            </w:r>
            <w:r w:rsidR="00207605" w:rsidRPr="0093796D">
              <w:rPr>
                <w:rFonts w:ascii="Arial" w:hAnsi="Arial" w:cs="Arial"/>
              </w:rPr>
              <w:t xml:space="preserve">Использовать формы и методы взаимодействия ГАПОУ ТО «Тобольский многопрофильный техникум» с </w:t>
            </w:r>
            <w:r w:rsidR="00E2696A" w:rsidRPr="0093796D">
              <w:rPr>
                <w:rFonts w:ascii="Arial" w:hAnsi="Arial" w:cs="Arial"/>
              </w:rPr>
              <w:t>ПАО «Сибур-Холдинг» по вопросам подготовки профессиональных кадров</w:t>
            </w:r>
          </w:p>
        </w:tc>
        <w:tc>
          <w:tcPr>
            <w:tcW w:w="1985" w:type="dxa"/>
            <w:shd w:val="clear" w:color="auto" w:fill="auto"/>
          </w:tcPr>
          <w:p w:rsidR="005606AF" w:rsidRDefault="0033793E" w:rsidP="001B3E26">
            <w:pPr>
              <w:tabs>
                <w:tab w:val="left" w:pos="684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стоянно</w:t>
            </w:r>
          </w:p>
        </w:tc>
      </w:tr>
      <w:tr w:rsidR="005606AF" w:rsidRPr="001E5BDA" w:rsidTr="005D0799">
        <w:tc>
          <w:tcPr>
            <w:tcW w:w="8222" w:type="dxa"/>
            <w:shd w:val="clear" w:color="auto" w:fill="auto"/>
          </w:tcPr>
          <w:p w:rsidR="005606AF" w:rsidRPr="003A19DA" w:rsidRDefault="0093796D" w:rsidP="0093796D">
            <w:pPr>
              <w:pStyle w:val="a8"/>
              <w:tabs>
                <w:tab w:val="left" w:pos="851"/>
              </w:tabs>
              <w:ind w:left="3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.3. </w:t>
            </w:r>
            <w:r w:rsidR="00903C53">
              <w:rPr>
                <w:rFonts w:ascii="Arial" w:hAnsi="Arial" w:cs="Arial"/>
              </w:rPr>
              <w:t>Провести апробацию</w:t>
            </w:r>
            <w:r w:rsidR="00E2696A">
              <w:rPr>
                <w:rFonts w:ascii="Arial" w:hAnsi="Arial" w:cs="Arial"/>
              </w:rPr>
              <w:t xml:space="preserve"> </w:t>
            </w:r>
            <w:r w:rsidR="00E2696A" w:rsidRPr="00E2696A">
              <w:rPr>
                <w:rFonts w:ascii="Arial" w:hAnsi="Arial" w:cs="Arial"/>
              </w:rPr>
              <w:t>Государственной итоговой аттестации в новом формате WorldS</w:t>
            </w:r>
            <w:r w:rsidR="00E2696A" w:rsidRPr="00E2696A">
              <w:rPr>
                <w:rFonts w:ascii="Arial" w:hAnsi="Arial" w:cs="Arial"/>
                <w:lang w:val="en-US"/>
              </w:rPr>
              <w:t>kills</w:t>
            </w:r>
          </w:p>
        </w:tc>
        <w:tc>
          <w:tcPr>
            <w:tcW w:w="1985" w:type="dxa"/>
            <w:shd w:val="clear" w:color="auto" w:fill="auto"/>
          </w:tcPr>
          <w:p w:rsidR="005606AF" w:rsidRPr="00950328" w:rsidRDefault="00C91751" w:rsidP="00263F1C">
            <w:pPr>
              <w:tabs>
                <w:tab w:val="left" w:pos="684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 30.06.2015 г.</w:t>
            </w:r>
          </w:p>
        </w:tc>
      </w:tr>
      <w:tr w:rsidR="005606AF" w:rsidRPr="001E5BDA" w:rsidTr="005D0799">
        <w:tc>
          <w:tcPr>
            <w:tcW w:w="8222" w:type="dxa"/>
            <w:shd w:val="clear" w:color="auto" w:fill="auto"/>
          </w:tcPr>
          <w:p w:rsidR="005606AF" w:rsidRPr="003A19DA" w:rsidRDefault="0093796D" w:rsidP="0093796D">
            <w:pPr>
              <w:pStyle w:val="a8"/>
              <w:tabs>
                <w:tab w:val="left" w:pos="851"/>
              </w:tabs>
              <w:ind w:left="3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  <w:r w:rsidR="001C60E5">
              <w:rPr>
                <w:rFonts w:ascii="Arial" w:hAnsi="Arial" w:cs="Arial"/>
              </w:rPr>
              <w:t xml:space="preserve">4. </w:t>
            </w:r>
            <w:r w:rsidR="00903C53">
              <w:rPr>
                <w:rFonts w:ascii="Arial" w:hAnsi="Arial" w:cs="Arial"/>
              </w:rPr>
              <w:t>Принять меры по увеличению доли занятого населения в возрасте от 25 до 65 лет, прошедшего повышение квалификации и (или) профессиональную подготовку, в общей численности занятого в области экономики населения этой возрастной группы до 37 процентов</w:t>
            </w:r>
          </w:p>
        </w:tc>
        <w:tc>
          <w:tcPr>
            <w:tcW w:w="1985" w:type="dxa"/>
            <w:shd w:val="clear" w:color="auto" w:fill="auto"/>
          </w:tcPr>
          <w:p w:rsidR="005606AF" w:rsidRPr="00950328" w:rsidRDefault="0033793E" w:rsidP="00406CB1">
            <w:pPr>
              <w:tabs>
                <w:tab w:val="left" w:pos="684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 01.12.2015 г.</w:t>
            </w:r>
          </w:p>
        </w:tc>
      </w:tr>
      <w:tr w:rsidR="004C580A" w:rsidRPr="001E5BDA" w:rsidTr="005D0799">
        <w:tc>
          <w:tcPr>
            <w:tcW w:w="8222" w:type="dxa"/>
            <w:shd w:val="clear" w:color="auto" w:fill="auto"/>
          </w:tcPr>
          <w:p w:rsidR="004C580A" w:rsidRPr="003A19DA" w:rsidRDefault="001C60E5" w:rsidP="001C60E5">
            <w:pPr>
              <w:pStyle w:val="a8"/>
              <w:tabs>
                <w:tab w:val="left" w:pos="851"/>
              </w:tabs>
              <w:ind w:left="3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.5. </w:t>
            </w:r>
            <w:r w:rsidR="004C580A">
              <w:rPr>
                <w:rFonts w:ascii="Arial" w:hAnsi="Arial" w:cs="Arial"/>
              </w:rPr>
              <w:t>Продолжить работу по актуализации  Региональной программы формирования и развития универсальных компетенций обучающихся профессиональных образовательных организаций Тюменской области</w:t>
            </w:r>
          </w:p>
        </w:tc>
        <w:tc>
          <w:tcPr>
            <w:tcW w:w="1985" w:type="dxa"/>
            <w:shd w:val="clear" w:color="auto" w:fill="auto"/>
          </w:tcPr>
          <w:p w:rsidR="004C580A" w:rsidRPr="00950328" w:rsidRDefault="0033793E" w:rsidP="00406CB1">
            <w:pPr>
              <w:tabs>
                <w:tab w:val="left" w:pos="684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 01.11.2015 г.</w:t>
            </w:r>
          </w:p>
        </w:tc>
      </w:tr>
      <w:tr w:rsidR="004C580A" w:rsidRPr="001E5BDA" w:rsidTr="005D0799">
        <w:tc>
          <w:tcPr>
            <w:tcW w:w="8222" w:type="dxa"/>
            <w:shd w:val="clear" w:color="auto" w:fill="auto"/>
          </w:tcPr>
          <w:p w:rsidR="004C580A" w:rsidRPr="001C60E5" w:rsidRDefault="001C60E5" w:rsidP="001C60E5">
            <w:pPr>
              <w:tabs>
                <w:tab w:val="left" w:pos="851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.6. </w:t>
            </w:r>
            <w:r w:rsidR="004C580A" w:rsidRPr="001C60E5">
              <w:rPr>
                <w:rFonts w:ascii="Arial" w:hAnsi="Arial" w:cs="Arial"/>
              </w:rPr>
              <w:t>Реализовать план мероприятий по внедрению инструментов фасилитации в образовательный процесс профессиональных образовательных организаций Тюменской области</w:t>
            </w:r>
          </w:p>
        </w:tc>
        <w:tc>
          <w:tcPr>
            <w:tcW w:w="1985" w:type="dxa"/>
            <w:shd w:val="clear" w:color="auto" w:fill="auto"/>
          </w:tcPr>
          <w:p w:rsidR="004C580A" w:rsidRPr="00950328" w:rsidRDefault="0033793E" w:rsidP="00406CB1">
            <w:pPr>
              <w:tabs>
                <w:tab w:val="left" w:pos="684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стоянно</w:t>
            </w:r>
          </w:p>
        </w:tc>
      </w:tr>
      <w:tr w:rsidR="001E347C" w:rsidRPr="001E5BDA" w:rsidTr="005D0799">
        <w:tc>
          <w:tcPr>
            <w:tcW w:w="8222" w:type="dxa"/>
            <w:shd w:val="clear" w:color="auto" w:fill="auto"/>
          </w:tcPr>
          <w:p w:rsidR="001E347C" w:rsidRDefault="001C60E5" w:rsidP="001C60E5">
            <w:pPr>
              <w:pStyle w:val="a8"/>
              <w:tabs>
                <w:tab w:val="left" w:pos="851"/>
              </w:tabs>
              <w:ind w:left="3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.7. </w:t>
            </w:r>
            <w:r w:rsidR="001E347C">
              <w:rPr>
                <w:rFonts w:ascii="Arial" w:hAnsi="Arial" w:cs="Arial"/>
              </w:rPr>
              <w:t>Включить мероприятия по внедрению инструментов фасилитации в программу деятельности базовой площадки</w:t>
            </w:r>
            <w:r w:rsidR="00B12D63">
              <w:rPr>
                <w:rFonts w:ascii="Arial" w:hAnsi="Arial" w:cs="Arial"/>
                <w:i/>
              </w:rPr>
              <w:t xml:space="preserve"> </w:t>
            </w:r>
            <w:r w:rsidR="00B12D63" w:rsidRPr="00B12D63">
              <w:rPr>
                <w:rFonts w:ascii="Arial" w:hAnsi="Arial" w:cs="Arial"/>
              </w:rPr>
              <w:t>«Внедрение педагогических технологий, направленных на формирование и развитие профессиональных компетенций»</w:t>
            </w:r>
            <w:r w:rsidR="0033793E">
              <w:rPr>
                <w:rFonts w:ascii="Arial" w:hAnsi="Arial" w:cs="Arial"/>
              </w:rPr>
              <w:t xml:space="preserve"> (ГАПОУ ТО «Тюменский </w:t>
            </w:r>
            <w:r w:rsidR="0033793E">
              <w:rPr>
                <w:rFonts w:ascii="Arial" w:hAnsi="Arial" w:cs="Arial"/>
              </w:rPr>
              <w:lastRenderedPageBreak/>
              <w:t>колледж транспортных технологий и сервиса»)</w:t>
            </w:r>
          </w:p>
        </w:tc>
        <w:tc>
          <w:tcPr>
            <w:tcW w:w="1985" w:type="dxa"/>
            <w:shd w:val="clear" w:color="auto" w:fill="auto"/>
          </w:tcPr>
          <w:p w:rsidR="001E347C" w:rsidRPr="00950328" w:rsidRDefault="0033793E" w:rsidP="00406CB1">
            <w:pPr>
              <w:tabs>
                <w:tab w:val="left" w:pos="684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до 01.11.2015 г.</w:t>
            </w:r>
          </w:p>
        </w:tc>
      </w:tr>
      <w:tr w:rsidR="005F52BF" w:rsidRPr="001E5BDA" w:rsidTr="005D0799">
        <w:tc>
          <w:tcPr>
            <w:tcW w:w="8222" w:type="dxa"/>
            <w:shd w:val="clear" w:color="auto" w:fill="auto"/>
          </w:tcPr>
          <w:p w:rsidR="005F52BF" w:rsidRDefault="001C60E5" w:rsidP="00560C4E">
            <w:pPr>
              <w:pStyle w:val="a8"/>
              <w:tabs>
                <w:tab w:val="left" w:pos="851"/>
              </w:tabs>
              <w:ind w:left="3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2.8. </w:t>
            </w:r>
            <w:r w:rsidR="00560C4E">
              <w:rPr>
                <w:rFonts w:ascii="Arial" w:hAnsi="Arial" w:cs="Arial"/>
              </w:rPr>
              <w:t>Утвердить</w:t>
            </w:r>
            <w:r w:rsidR="005F52BF">
              <w:rPr>
                <w:rFonts w:ascii="Arial" w:hAnsi="Arial" w:cs="Arial"/>
              </w:rPr>
              <w:t xml:space="preserve"> срок проведения областного фестиваля «</w:t>
            </w:r>
            <w:r w:rsidR="005F52BF" w:rsidRPr="005F52BF">
              <w:rPr>
                <w:rFonts w:ascii="Arial" w:hAnsi="Arial" w:cs="Arial"/>
              </w:rPr>
              <w:t>Современные технологии и техника в моей профессии</w:t>
            </w:r>
            <w:r w:rsidR="005F52BF">
              <w:rPr>
                <w:rFonts w:ascii="Arial" w:hAnsi="Arial" w:cs="Arial"/>
              </w:rPr>
              <w:t xml:space="preserve">» </w:t>
            </w:r>
          </w:p>
        </w:tc>
        <w:tc>
          <w:tcPr>
            <w:tcW w:w="1985" w:type="dxa"/>
            <w:shd w:val="clear" w:color="auto" w:fill="auto"/>
          </w:tcPr>
          <w:p w:rsidR="005F52BF" w:rsidRPr="00950328" w:rsidRDefault="0033793E" w:rsidP="00406CB1">
            <w:pPr>
              <w:tabs>
                <w:tab w:val="left" w:pos="684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-15.03 2016 г.</w:t>
            </w:r>
          </w:p>
        </w:tc>
      </w:tr>
      <w:tr w:rsidR="005606AF" w:rsidRPr="001E5BDA" w:rsidTr="005D0799">
        <w:tc>
          <w:tcPr>
            <w:tcW w:w="8222" w:type="dxa"/>
            <w:shd w:val="clear" w:color="auto" w:fill="auto"/>
          </w:tcPr>
          <w:p w:rsidR="005606AF" w:rsidRPr="00B12D63" w:rsidRDefault="00B12D63" w:rsidP="001C60E5">
            <w:pPr>
              <w:pStyle w:val="30"/>
              <w:numPr>
                <w:ilvl w:val="1"/>
                <w:numId w:val="43"/>
              </w:numPr>
              <w:shd w:val="clear" w:color="auto" w:fill="auto"/>
              <w:spacing w:before="0" w:after="0" w:line="240" w:lineRule="auto"/>
              <w:ind w:left="34" w:firstLine="0"/>
              <w:jc w:val="both"/>
              <w:rPr>
                <w:rFonts w:ascii="Arial" w:eastAsia="Times New Roman" w:hAnsi="Arial" w:cs="Arial"/>
                <w:b w:val="0"/>
                <w:bCs w:val="0"/>
                <w:spacing w:val="0"/>
                <w:sz w:val="24"/>
                <w:szCs w:val="24"/>
                <w:lang w:eastAsia="ru-RU"/>
              </w:rPr>
            </w:pPr>
            <w:bookmarkStart w:id="0" w:name="_GoBack"/>
            <w:bookmarkEnd w:id="0"/>
            <w:r w:rsidRPr="00B12D63">
              <w:rPr>
                <w:rFonts w:ascii="Arial" w:eastAsia="Times New Roman" w:hAnsi="Arial" w:cs="Arial"/>
                <w:b w:val="0"/>
                <w:bCs w:val="0"/>
                <w:spacing w:val="0"/>
                <w:sz w:val="24"/>
                <w:szCs w:val="24"/>
                <w:lang w:eastAsia="ru-RU"/>
              </w:rPr>
              <w:t>Активизировать работу по участию</w:t>
            </w:r>
            <w:r w:rsidR="005F52BF">
              <w:rPr>
                <w:rFonts w:ascii="Arial" w:eastAsia="Times New Roman" w:hAnsi="Arial" w:cs="Arial"/>
                <w:b w:val="0"/>
                <w:bCs w:val="0"/>
                <w:spacing w:val="0"/>
                <w:sz w:val="24"/>
                <w:szCs w:val="24"/>
                <w:lang w:eastAsia="ru-RU"/>
              </w:rPr>
              <w:t xml:space="preserve"> обучающихся ПОО ТО</w:t>
            </w:r>
            <w:r w:rsidRPr="00B12D63">
              <w:rPr>
                <w:rFonts w:ascii="Arial" w:eastAsia="Times New Roman" w:hAnsi="Arial" w:cs="Arial"/>
                <w:b w:val="0"/>
                <w:bCs w:val="0"/>
                <w:spacing w:val="0"/>
                <w:sz w:val="24"/>
                <w:szCs w:val="24"/>
                <w:lang w:eastAsia="ru-RU"/>
              </w:rPr>
              <w:t xml:space="preserve"> в международных и всероссийских конкурсных мероприятиях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606AF" w:rsidRPr="00B82F50" w:rsidRDefault="008A6D95" w:rsidP="00EA7D4B">
            <w:pPr>
              <w:tabs>
                <w:tab w:val="left" w:pos="684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стоянно</w:t>
            </w:r>
          </w:p>
        </w:tc>
      </w:tr>
      <w:tr w:rsidR="0033793E" w:rsidRPr="001E5BDA" w:rsidTr="005D0799">
        <w:tc>
          <w:tcPr>
            <w:tcW w:w="8222" w:type="dxa"/>
            <w:shd w:val="clear" w:color="auto" w:fill="auto"/>
          </w:tcPr>
          <w:p w:rsidR="0033793E" w:rsidRPr="00B12D63" w:rsidRDefault="0033793E" w:rsidP="001C60E5">
            <w:pPr>
              <w:pStyle w:val="30"/>
              <w:numPr>
                <w:ilvl w:val="1"/>
                <w:numId w:val="43"/>
              </w:numPr>
              <w:shd w:val="clear" w:color="auto" w:fill="auto"/>
              <w:spacing w:before="0" w:after="0" w:line="240" w:lineRule="auto"/>
              <w:ind w:left="34" w:firstLine="0"/>
              <w:jc w:val="both"/>
              <w:rPr>
                <w:rFonts w:ascii="Arial" w:eastAsia="Times New Roman" w:hAnsi="Arial" w:cs="Arial"/>
                <w:b w:val="0"/>
                <w:bCs w:val="0"/>
                <w:spacing w:val="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 w:val="0"/>
                <w:bCs w:val="0"/>
                <w:spacing w:val="0"/>
                <w:sz w:val="24"/>
                <w:szCs w:val="24"/>
                <w:lang w:eastAsia="ru-RU"/>
              </w:rPr>
              <w:t>Использовать в практической деятельности информацию совещания с руководителями органов исполнительной власти субъектов Российской Федерации, осуществляющих управление в сфере образования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3793E" w:rsidRDefault="0033793E" w:rsidP="00EA7D4B">
            <w:pPr>
              <w:tabs>
                <w:tab w:val="left" w:pos="684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стоянно</w:t>
            </w:r>
          </w:p>
        </w:tc>
      </w:tr>
      <w:tr w:rsidR="00CA57E9" w:rsidRPr="001E5BDA" w:rsidTr="005D0799">
        <w:tc>
          <w:tcPr>
            <w:tcW w:w="8222" w:type="dxa"/>
            <w:shd w:val="clear" w:color="auto" w:fill="auto"/>
          </w:tcPr>
          <w:p w:rsidR="00CA57E9" w:rsidRDefault="00CA57E9" w:rsidP="001C60E5">
            <w:pPr>
              <w:pStyle w:val="30"/>
              <w:numPr>
                <w:ilvl w:val="1"/>
                <w:numId w:val="43"/>
              </w:numPr>
              <w:shd w:val="clear" w:color="auto" w:fill="auto"/>
              <w:spacing w:before="0" w:after="0" w:line="240" w:lineRule="auto"/>
              <w:ind w:left="34" w:firstLine="0"/>
              <w:jc w:val="both"/>
              <w:rPr>
                <w:rFonts w:ascii="Arial" w:eastAsia="Times New Roman" w:hAnsi="Arial" w:cs="Arial"/>
                <w:b w:val="0"/>
                <w:bCs w:val="0"/>
                <w:spacing w:val="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 w:val="0"/>
                <w:bCs w:val="0"/>
                <w:spacing w:val="0"/>
                <w:sz w:val="24"/>
                <w:szCs w:val="24"/>
                <w:lang w:eastAsia="ru-RU"/>
              </w:rPr>
              <w:t xml:space="preserve">Упразднить УМО </w:t>
            </w:r>
            <w:r w:rsidR="00DA7B2D">
              <w:rPr>
                <w:rFonts w:ascii="Arial" w:eastAsia="Times New Roman" w:hAnsi="Arial" w:cs="Arial"/>
                <w:b w:val="0"/>
                <w:bCs w:val="0"/>
                <w:spacing w:val="0"/>
                <w:sz w:val="24"/>
                <w:szCs w:val="24"/>
                <w:lang w:eastAsia="ru-RU"/>
              </w:rPr>
              <w:t xml:space="preserve">по учебно-методической и социально-педагогической работе и </w:t>
            </w:r>
            <w:r>
              <w:rPr>
                <w:rFonts w:ascii="Arial" w:eastAsia="Times New Roman" w:hAnsi="Arial" w:cs="Arial"/>
                <w:b w:val="0"/>
                <w:bCs w:val="0"/>
                <w:spacing w:val="0"/>
                <w:sz w:val="24"/>
                <w:szCs w:val="24"/>
                <w:lang w:eastAsia="ru-RU"/>
              </w:rPr>
              <w:t>в связи с созданием базовых площадок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A57E9" w:rsidRDefault="00DA7B2D" w:rsidP="00EA7D4B">
            <w:pPr>
              <w:tabs>
                <w:tab w:val="left" w:pos="684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10</w:t>
            </w:r>
            <w:r w:rsidRPr="001E5BDA">
              <w:rPr>
                <w:rFonts w:ascii="Arial" w:hAnsi="Arial" w:cs="Arial"/>
              </w:rPr>
              <w:t>.20</w:t>
            </w:r>
            <w:r>
              <w:rPr>
                <w:rFonts w:ascii="Arial" w:hAnsi="Arial" w:cs="Arial"/>
              </w:rPr>
              <w:t>15 г.</w:t>
            </w:r>
          </w:p>
        </w:tc>
      </w:tr>
      <w:tr w:rsidR="005606AF" w:rsidRPr="001E5BDA" w:rsidTr="00256DC8">
        <w:trPr>
          <w:trHeight w:val="409"/>
        </w:trPr>
        <w:tc>
          <w:tcPr>
            <w:tcW w:w="8222" w:type="dxa"/>
            <w:shd w:val="clear" w:color="auto" w:fill="auto"/>
          </w:tcPr>
          <w:p w:rsidR="005606AF" w:rsidRPr="009609EB" w:rsidRDefault="00CA57E9" w:rsidP="00B12D63">
            <w:pPr>
              <w:ind w:left="-3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2</w:t>
            </w:r>
            <w:r w:rsidR="001C60E5">
              <w:rPr>
                <w:rFonts w:ascii="Arial" w:hAnsi="Arial" w:cs="Arial"/>
              </w:rPr>
              <w:t xml:space="preserve">. </w:t>
            </w:r>
            <w:r w:rsidR="00B12D63">
              <w:rPr>
                <w:rFonts w:ascii="Arial" w:hAnsi="Arial" w:cs="Arial"/>
              </w:rPr>
              <w:t>Направить предложения по формированию плана работы Совета директоров и</w:t>
            </w:r>
            <w:r w:rsidR="00B12D63" w:rsidRPr="00B12D63">
              <w:rPr>
                <w:rFonts w:ascii="Arial" w:hAnsi="Arial" w:cs="Arial"/>
              </w:rPr>
              <w:t xml:space="preserve"> сетевого плана-графика мероприятий ПОО ТО</w:t>
            </w:r>
            <w:r w:rsidR="00B12D63">
              <w:rPr>
                <w:rFonts w:ascii="Arial" w:hAnsi="Arial" w:cs="Arial"/>
              </w:rPr>
              <w:t xml:space="preserve"> на 2016 год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606AF" w:rsidRPr="00B12D63" w:rsidRDefault="00B12D63" w:rsidP="00B12D63">
            <w:pPr>
              <w:tabs>
                <w:tab w:val="left" w:pos="6840"/>
              </w:tabs>
              <w:rPr>
                <w:rFonts w:ascii="Arial" w:hAnsi="Arial" w:cs="Arial"/>
              </w:rPr>
            </w:pPr>
            <w:r w:rsidRPr="00B12D63">
              <w:rPr>
                <w:rFonts w:ascii="Arial" w:hAnsi="Arial" w:cs="Arial"/>
              </w:rPr>
              <w:t>до 01.11.2015</w:t>
            </w:r>
          </w:p>
        </w:tc>
      </w:tr>
    </w:tbl>
    <w:p w:rsidR="00F742E4" w:rsidRDefault="00F742E4" w:rsidP="00682986">
      <w:pPr>
        <w:rPr>
          <w:rFonts w:ascii="Arial" w:hAnsi="Arial" w:cs="Arial"/>
        </w:rPr>
      </w:pPr>
    </w:p>
    <w:p w:rsidR="002C52D8" w:rsidRDefault="002C52D8" w:rsidP="00682986">
      <w:pPr>
        <w:rPr>
          <w:rFonts w:ascii="Arial" w:hAnsi="Arial" w:cs="Arial"/>
        </w:rPr>
      </w:pPr>
    </w:p>
    <w:p w:rsidR="00682986" w:rsidRPr="001E5BDA" w:rsidRDefault="00DC3F15" w:rsidP="00682986">
      <w:pPr>
        <w:rPr>
          <w:rFonts w:ascii="Arial" w:hAnsi="Arial" w:cs="Arial"/>
        </w:rPr>
      </w:pPr>
      <w:r w:rsidRPr="001E5BDA">
        <w:rPr>
          <w:rFonts w:ascii="Arial" w:hAnsi="Arial" w:cs="Arial"/>
        </w:rPr>
        <w:t>Председатель</w:t>
      </w:r>
      <w:r w:rsidRPr="001E5BDA">
        <w:rPr>
          <w:rFonts w:ascii="Arial" w:hAnsi="Arial" w:cs="Arial"/>
        </w:rPr>
        <w:tab/>
      </w:r>
      <w:r w:rsidRPr="001E5BDA">
        <w:rPr>
          <w:rFonts w:ascii="Arial" w:hAnsi="Arial" w:cs="Arial"/>
        </w:rPr>
        <w:tab/>
      </w:r>
      <w:r w:rsidR="00682986" w:rsidRPr="001E5BDA">
        <w:rPr>
          <w:rFonts w:ascii="Arial" w:hAnsi="Arial" w:cs="Arial"/>
        </w:rPr>
        <w:tab/>
      </w:r>
      <w:r w:rsidRPr="001E5BDA">
        <w:rPr>
          <w:noProof/>
        </w:rPr>
        <w:drawing>
          <wp:inline distT="0" distB="0" distL="0" distR="0">
            <wp:extent cx="638175" cy="342900"/>
            <wp:effectExtent l="19050" t="0" r="9525" b="0"/>
            <wp:docPr id="1" name="Рисунок 1" descr="клиш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лише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82986" w:rsidRPr="001E5BDA">
        <w:rPr>
          <w:rFonts w:ascii="Arial" w:hAnsi="Arial" w:cs="Arial"/>
        </w:rPr>
        <w:tab/>
      </w:r>
      <w:r w:rsidR="00682986" w:rsidRPr="001E5BDA">
        <w:rPr>
          <w:rFonts w:ascii="Arial" w:hAnsi="Arial" w:cs="Arial"/>
        </w:rPr>
        <w:tab/>
      </w:r>
      <w:r w:rsidR="00682986" w:rsidRPr="001E5BDA">
        <w:rPr>
          <w:rFonts w:ascii="Arial" w:hAnsi="Arial" w:cs="Arial"/>
        </w:rPr>
        <w:tab/>
      </w:r>
      <w:r w:rsidR="00682986" w:rsidRPr="001E5BDA">
        <w:rPr>
          <w:rFonts w:ascii="Arial" w:hAnsi="Arial" w:cs="Arial"/>
        </w:rPr>
        <w:tab/>
      </w:r>
      <w:r w:rsidR="00682986" w:rsidRPr="001E5BDA">
        <w:rPr>
          <w:rFonts w:ascii="Arial" w:hAnsi="Arial" w:cs="Arial"/>
        </w:rPr>
        <w:tab/>
        <w:t>Т.Е. Шпак</w:t>
      </w:r>
    </w:p>
    <w:sectPr w:rsidR="00682986" w:rsidRPr="001E5BDA" w:rsidSect="00125C59">
      <w:headerReference w:type="even" r:id="rId9"/>
      <w:footerReference w:type="default" r:id="rId10"/>
      <w:pgSz w:w="11906" w:h="16838"/>
      <w:pgMar w:top="567" w:right="851" w:bottom="567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61D6" w:rsidRDefault="00F661D6">
      <w:r>
        <w:separator/>
      </w:r>
    </w:p>
  </w:endnote>
  <w:endnote w:type="continuationSeparator" w:id="0">
    <w:p w:rsidR="00F661D6" w:rsidRDefault="00F661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2E6A" w:rsidRDefault="00882E01">
    <w:pPr>
      <w:pStyle w:val="a6"/>
      <w:jc w:val="center"/>
    </w:pPr>
    <w:r>
      <w:fldChar w:fldCharType="begin"/>
    </w:r>
    <w:r w:rsidR="00682986">
      <w:instrText>PAGE   \* MERGEFORMAT</w:instrText>
    </w:r>
    <w:r>
      <w:fldChar w:fldCharType="separate"/>
    </w:r>
    <w:r w:rsidR="00DA7B2D">
      <w:rPr>
        <w:noProof/>
      </w:rPr>
      <w:t>2</w:t>
    </w:r>
    <w: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61D6" w:rsidRDefault="00F661D6">
      <w:r>
        <w:separator/>
      </w:r>
    </w:p>
  </w:footnote>
  <w:footnote w:type="continuationSeparator" w:id="0">
    <w:p w:rsidR="00F661D6" w:rsidRDefault="00F661D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2E6A" w:rsidRDefault="00882E01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682986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62E6A" w:rsidRDefault="00C62E6A">
    <w:pPr>
      <w:pStyle w:val="a3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649E0"/>
    <w:multiLevelType w:val="hybridMultilevel"/>
    <w:tmpl w:val="CB0E93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E25435"/>
    <w:multiLevelType w:val="multilevel"/>
    <w:tmpl w:val="C9AAFF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0986150F"/>
    <w:multiLevelType w:val="hybridMultilevel"/>
    <w:tmpl w:val="090EC3B4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">
    <w:nsid w:val="1012260B"/>
    <w:multiLevelType w:val="multilevel"/>
    <w:tmpl w:val="C9AAFF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1030476F"/>
    <w:multiLevelType w:val="multilevel"/>
    <w:tmpl w:val="C5B2DC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10D55E0A"/>
    <w:multiLevelType w:val="hybridMultilevel"/>
    <w:tmpl w:val="1770841E"/>
    <w:lvl w:ilvl="0" w:tplc="041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6">
    <w:nsid w:val="120D2CF2"/>
    <w:multiLevelType w:val="multilevel"/>
    <w:tmpl w:val="F1CE1E5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123E072D"/>
    <w:multiLevelType w:val="multilevel"/>
    <w:tmpl w:val="F1701A78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5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32" w:hanging="2160"/>
      </w:pPr>
      <w:rPr>
        <w:rFonts w:hint="default"/>
      </w:rPr>
    </w:lvl>
  </w:abstractNum>
  <w:abstractNum w:abstractNumId="8">
    <w:nsid w:val="12865890"/>
    <w:multiLevelType w:val="hybridMultilevel"/>
    <w:tmpl w:val="063693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7270A0"/>
    <w:multiLevelType w:val="multilevel"/>
    <w:tmpl w:val="FF7CFDE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19C30A4A"/>
    <w:multiLevelType w:val="multilevel"/>
    <w:tmpl w:val="EE06240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sz w:val="24"/>
      </w:rPr>
    </w:lvl>
  </w:abstractNum>
  <w:abstractNum w:abstractNumId="11">
    <w:nsid w:val="1FBB77E0"/>
    <w:multiLevelType w:val="hybridMultilevel"/>
    <w:tmpl w:val="D0EA44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231183"/>
    <w:multiLevelType w:val="hybridMultilevel"/>
    <w:tmpl w:val="0C2A217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2915E69"/>
    <w:multiLevelType w:val="hybridMultilevel"/>
    <w:tmpl w:val="26A287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9A7597"/>
    <w:multiLevelType w:val="hybridMultilevel"/>
    <w:tmpl w:val="DEE21D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E010F16"/>
    <w:multiLevelType w:val="hybridMultilevel"/>
    <w:tmpl w:val="972E42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0FA1E9A"/>
    <w:multiLevelType w:val="hybridMultilevel"/>
    <w:tmpl w:val="455E7460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7">
    <w:nsid w:val="39A94911"/>
    <w:multiLevelType w:val="multilevel"/>
    <w:tmpl w:val="92B21C14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5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7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3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24" w:hanging="2160"/>
      </w:pPr>
      <w:rPr>
        <w:rFonts w:hint="default"/>
      </w:rPr>
    </w:lvl>
  </w:abstractNum>
  <w:abstractNum w:abstractNumId="18">
    <w:nsid w:val="3CCF16FE"/>
    <w:multiLevelType w:val="hybridMultilevel"/>
    <w:tmpl w:val="B2D40B12"/>
    <w:lvl w:ilvl="0" w:tplc="EE70DC0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255921"/>
    <w:multiLevelType w:val="multilevel"/>
    <w:tmpl w:val="056A0220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510" w:hanging="51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sz w:val="24"/>
      </w:rPr>
    </w:lvl>
  </w:abstractNum>
  <w:abstractNum w:abstractNumId="20">
    <w:nsid w:val="428C2499"/>
    <w:multiLevelType w:val="hybridMultilevel"/>
    <w:tmpl w:val="5202A1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E33596"/>
    <w:multiLevelType w:val="hybridMultilevel"/>
    <w:tmpl w:val="88B87D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1234D0"/>
    <w:multiLevelType w:val="hybridMultilevel"/>
    <w:tmpl w:val="B046EEF6"/>
    <w:lvl w:ilvl="0" w:tplc="FE4C4FE6">
      <w:start w:val="1"/>
      <w:numFmt w:val="bullet"/>
      <w:lvlText w:val="•"/>
      <w:lvlJc w:val="left"/>
      <w:pPr>
        <w:ind w:left="1174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3">
    <w:nsid w:val="53616906"/>
    <w:multiLevelType w:val="hybridMultilevel"/>
    <w:tmpl w:val="965A9E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8545627"/>
    <w:multiLevelType w:val="hybridMultilevel"/>
    <w:tmpl w:val="4CCEF504"/>
    <w:lvl w:ilvl="0" w:tplc="03DEC70A">
      <w:start w:val="2013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C6658F"/>
    <w:multiLevelType w:val="multilevel"/>
    <w:tmpl w:val="D24C3496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5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32" w:hanging="2160"/>
      </w:pPr>
      <w:rPr>
        <w:rFonts w:hint="default"/>
      </w:rPr>
    </w:lvl>
  </w:abstractNum>
  <w:abstractNum w:abstractNumId="26">
    <w:nsid w:val="5FD37CF6"/>
    <w:multiLevelType w:val="hybridMultilevel"/>
    <w:tmpl w:val="A48883B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63975980"/>
    <w:multiLevelType w:val="hybridMultilevel"/>
    <w:tmpl w:val="696240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3BF57DA"/>
    <w:multiLevelType w:val="hybridMultilevel"/>
    <w:tmpl w:val="023293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5C75FBA"/>
    <w:multiLevelType w:val="hybridMultilevel"/>
    <w:tmpl w:val="30D607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977440F"/>
    <w:multiLevelType w:val="hybridMultilevel"/>
    <w:tmpl w:val="4836C04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6D8E2E2B"/>
    <w:multiLevelType w:val="hybridMultilevel"/>
    <w:tmpl w:val="B53AF986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2">
    <w:nsid w:val="6F9D1BBA"/>
    <w:multiLevelType w:val="multilevel"/>
    <w:tmpl w:val="A52E485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424" w:hanging="39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788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822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856" w:hanging="72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25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284" w:hanging="108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318" w:hanging="108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712" w:hanging="1440"/>
      </w:pPr>
      <w:rPr>
        <w:rFonts w:hint="default"/>
        <w:sz w:val="24"/>
      </w:rPr>
    </w:lvl>
  </w:abstractNum>
  <w:abstractNum w:abstractNumId="33">
    <w:nsid w:val="70857793"/>
    <w:multiLevelType w:val="hybridMultilevel"/>
    <w:tmpl w:val="1340E6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0F77A43"/>
    <w:multiLevelType w:val="hybridMultilevel"/>
    <w:tmpl w:val="0E5C24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10812CD"/>
    <w:multiLevelType w:val="hybridMultilevel"/>
    <w:tmpl w:val="CC8252E4"/>
    <w:lvl w:ilvl="0" w:tplc="0419000F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6">
    <w:nsid w:val="740003F0"/>
    <w:multiLevelType w:val="multilevel"/>
    <w:tmpl w:val="7112256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7">
    <w:nsid w:val="74E54945"/>
    <w:multiLevelType w:val="hybridMultilevel"/>
    <w:tmpl w:val="21283FC2"/>
    <w:lvl w:ilvl="0" w:tplc="044E7C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80D5A45"/>
    <w:multiLevelType w:val="multilevel"/>
    <w:tmpl w:val="A8507896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9">
    <w:nsid w:val="7B426823"/>
    <w:multiLevelType w:val="multilevel"/>
    <w:tmpl w:val="A00C527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5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32" w:hanging="2160"/>
      </w:pPr>
      <w:rPr>
        <w:rFonts w:hint="default"/>
      </w:rPr>
    </w:lvl>
  </w:abstractNum>
  <w:abstractNum w:abstractNumId="40">
    <w:nsid w:val="7CE072A9"/>
    <w:multiLevelType w:val="hybridMultilevel"/>
    <w:tmpl w:val="4AC842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EB81E37"/>
    <w:multiLevelType w:val="multilevel"/>
    <w:tmpl w:val="920E913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2">
    <w:nsid w:val="7ED21F2B"/>
    <w:multiLevelType w:val="hybridMultilevel"/>
    <w:tmpl w:val="1A1CFE66"/>
    <w:lvl w:ilvl="0" w:tplc="1C1849D2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7"/>
  </w:num>
  <w:num w:numId="3">
    <w:abstractNumId w:val="22"/>
  </w:num>
  <w:num w:numId="4">
    <w:abstractNumId w:val="24"/>
  </w:num>
  <w:num w:numId="5">
    <w:abstractNumId w:val="17"/>
  </w:num>
  <w:num w:numId="6">
    <w:abstractNumId w:val="15"/>
  </w:num>
  <w:num w:numId="7">
    <w:abstractNumId w:val="26"/>
  </w:num>
  <w:num w:numId="8">
    <w:abstractNumId w:val="33"/>
  </w:num>
  <w:num w:numId="9">
    <w:abstractNumId w:val="40"/>
  </w:num>
  <w:num w:numId="10">
    <w:abstractNumId w:val="41"/>
  </w:num>
  <w:num w:numId="11">
    <w:abstractNumId w:val="35"/>
  </w:num>
  <w:num w:numId="12">
    <w:abstractNumId w:val="5"/>
  </w:num>
  <w:num w:numId="13">
    <w:abstractNumId w:val="31"/>
  </w:num>
  <w:num w:numId="14">
    <w:abstractNumId w:val="14"/>
  </w:num>
  <w:num w:numId="15">
    <w:abstractNumId w:val="16"/>
  </w:num>
  <w:num w:numId="16">
    <w:abstractNumId w:val="7"/>
  </w:num>
  <w:num w:numId="17">
    <w:abstractNumId w:val="11"/>
  </w:num>
  <w:num w:numId="18">
    <w:abstractNumId w:val="28"/>
  </w:num>
  <w:num w:numId="19">
    <w:abstractNumId w:val="23"/>
  </w:num>
  <w:num w:numId="20">
    <w:abstractNumId w:val="9"/>
  </w:num>
  <w:num w:numId="21">
    <w:abstractNumId w:val="30"/>
  </w:num>
  <w:num w:numId="22">
    <w:abstractNumId w:val="38"/>
  </w:num>
  <w:num w:numId="23">
    <w:abstractNumId w:val="39"/>
  </w:num>
  <w:num w:numId="24">
    <w:abstractNumId w:val="6"/>
  </w:num>
  <w:num w:numId="25">
    <w:abstractNumId w:val="36"/>
  </w:num>
  <w:num w:numId="26">
    <w:abstractNumId w:val="13"/>
  </w:num>
  <w:num w:numId="27">
    <w:abstractNumId w:val="12"/>
  </w:num>
  <w:num w:numId="28">
    <w:abstractNumId w:val="29"/>
  </w:num>
  <w:num w:numId="29">
    <w:abstractNumId w:val="18"/>
  </w:num>
  <w:num w:numId="30">
    <w:abstractNumId w:val="0"/>
  </w:num>
  <w:num w:numId="31">
    <w:abstractNumId w:val="37"/>
  </w:num>
  <w:num w:numId="32">
    <w:abstractNumId w:val="20"/>
  </w:num>
  <w:num w:numId="33">
    <w:abstractNumId w:val="42"/>
  </w:num>
  <w:num w:numId="34">
    <w:abstractNumId w:val="19"/>
  </w:num>
  <w:num w:numId="35">
    <w:abstractNumId w:val="32"/>
  </w:num>
  <w:num w:numId="36">
    <w:abstractNumId w:val="10"/>
  </w:num>
  <w:num w:numId="37">
    <w:abstractNumId w:val="34"/>
  </w:num>
  <w:num w:numId="38">
    <w:abstractNumId w:val="8"/>
  </w:num>
  <w:num w:numId="39">
    <w:abstractNumId w:val="1"/>
  </w:num>
  <w:num w:numId="40">
    <w:abstractNumId w:val="21"/>
  </w:num>
  <w:num w:numId="41">
    <w:abstractNumId w:val="2"/>
  </w:num>
  <w:num w:numId="42">
    <w:abstractNumId w:val="3"/>
  </w:num>
  <w:num w:numId="43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743E1"/>
    <w:rsid w:val="00003309"/>
    <w:rsid w:val="00006C29"/>
    <w:rsid w:val="00015C1E"/>
    <w:rsid w:val="0001669E"/>
    <w:rsid w:val="00017174"/>
    <w:rsid w:val="00022C98"/>
    <w:rsid w:val="00053E81"/>
    <w:rsid w:val="00060E57"/>
    <w:rsid w:val="000619B2"/>
    <w:rsid w:val="00064A64"/>
    <w:rsid w:val="000743E1"/>
    <w:rsid w:val="00081146"/>
    <w:rsid w:val="00086A7A"/>
    <w:rsid w:val="00091DBF"/>
    <w:rsid w:val="000949A7"/>
    <w:rsid w:val="000A5F25"/>
    <w:rsid w:val="000A7631"/>
    <w:rsid w:val="000B2082"/>
    <w:rsid w:val="000B270F"/>
    <w:rsid w:val="000B4B4C"/>
    <w:rsid w:val="000D1086"/>
    <w:rsid w:val="000E2E9F"/>
    <w:rsid w:val="000E715D"/>
    <w:rsid w:val="000F2EDC"/>
    <w:rsid w:val="000F3A32"/>
    <w:rsid w:val="00107616"/>
    <w:rsid w:val="001131DD"/>
    <w:rsid w:val="00113A0D"/>
    <w:rsid w:val="00125C59"/>
    <w:rsid w:val="00135856"/>
    <w:rsid w:val="001475BB"/>
    <w:rsid w:val="001673C6"/>
    <w:rsid w:val="0017784F"/>
    <w:rsid w:val="00190815"/>
    <w:rsid w:val="00196239"/>
    <w:rsid w:val="001A3272"/>
    <w:rsid w:val="001B3E26"/>
    <w:rsid w:val="001C1BB9"/>
    <w:rsid w:val="001C60E5"/>
    <w:rsid w:val="001C7ADC"/>
    <w:rsid w:val="001D29A9"/>
    <w:rsid w:val="001E347C"/>
    <w:rsid w:val="001E5BDA"/>
    <w:rsid w:val="00201434"/>
    <w:rsid w:val="00202E07"/>
    <w:rsid w:val="00207605"/>
    <w:rsid w:val="00216893"/>
    <w:rsid w:val="0022464B"/>
    <w:rsid w:val="00232EFC"/>
    <w:rsid w:val="00236A3A"/>
    <w:rsid w:val="00241B3F"/>
    <w:rsid w:val="002445BB"/>
    <w:rsid w:val="0025315B"/>
    <w:rsid w:val="00256DC8"/>
    <w:rsid w:val="00263F1C"/>
    <w:rsid w:val="00264D3B"/>
    <w:rsid w:val="00265408"/>
    <w:rsid w:val="00272AC5"/>
    <w:rsid w:val="0028667A"/>
    <w:rsid w:val="002946E6"/>
    <w:rsid w:val="002A03E4"/>
    <w:rsid w:val="002A6861"/>
    <w:rsid w:val="002B5551"/>
    <w:rsid w:val="002C52D8"/>
    <w:rsid w:val="002D470B"/>
    <w:rsid w:val="002E2E44"/>
    <w:rsid w:val="002E3B86"/>
    <w:rsid w:val="002E3BEA"/>
    <w:rsid w:val="002E4502"/>
    <w:rsid w:val="002F0A19"/>
    <w:rsid w:val="002F369C"/>
    <w:rsid w:val="003177DC"/>
    <w:rsid w:val="00326A71"/>
    <w:rsid w:val="0033793E"/>
    <w:rsid w:val="003501CE"/>
    <w:rsid w:val="00360861"/>
    <w:rsid w:val="0036731E"/>
    <w:rsid w:val="00370FAD"/>
    <w:rsid w:val="0037261B"/>
    <w:rsid w:val="00372B80"/>
    <w:rsid w:val="00375CF3"/>
    <w:rsid w:val="00380E87"/>
    <w:rsid w:val="0038462A"/>
    <w:rsid w:val="00392288"/>
    <w:rsid w:val="00397D95"/>
    <w:rsid w:val="003A19DA"/>
    <w:rsid w:val="003A4C16"/>
    <w:rsid w:val="003B2EEE"/>
    <w:rsid w:val="003B6946"/>
    <w:rsid w:val="003B7342"/>
    <w:rsid w:val="003B76B8"/>
    <w:rsid w:val="003B7D6F"/>
    <w:rsid w:val="003C0582"/>
    <w:rsid w:val="003C14E7"/>
    <w:rsid w:val="003F5700"/>
    <w:rsid w:val="003F7F5B"/>
    <w:rsid w:val="004006A8"/>
    <w:rsid w:val="00401482"/>
    <w:rsid w:val="00402090"/>
    <w:rsid w:val="00406156"/>
    <w:rsid w:val="00406CB1"/>
    <w:rsid w:val="00420B90"/>
    <w:rsid w:val="00425F9E"/>
    <w:rsid w:val="0042685F"/>
    <w:rsid w:val="00442C89"/>
    <w:rsid w:val="0044539B"/>
    <w:rsid w:val="00455BC0"/>
    <w:rsid w:val="00456CF9"/>
    <w:rsid w:val="00457238"/>
    <w:rsid w:val="004961BA"/>
    <w:rsid w:val="004A6BD9"/>
    <w:rsid w:val="004B59BD"/>
    <w:rsid w:val="004C24C6"/>
    <w:rsid w:val="004C580A"/>
    <w:rsid w:val="004C6982"/>
    <w:rsid w:val="004D2EAB"/>
    <w:rsid w:val="004E4575"/>
    <w:rsid w:val="004F0C76"/>
    <w:rsid w:val="0051533F"/>
    <w:rsid w:val="005365DD"/>
    <w:rsid w:val="005411E8"/>
    <w:rsid w:val="005458ED"/>
    <w:rsid w:val="005604CD"/>
    <w:rsid w:val="005606AF"/>
    <w:rsid w:val="00560C4E"/>
    <w:rsid w:val="00563AF7"/>
    <w:rsid w:val="00593436"/>
    <w:rsid w:val="005A6E38"/>
    <w:rsid w:val="005B37D8"/>
    <w:rsid w:val="005B3DFB"/>
    <w:rsid w:val="005B50E3"/>
    <w:rsid w:val="005C0336"/>
    <w:rsid w:val="005C2926"/>
    <w:rsid w:val="005C74C8"/>
    <w:rsid w:val="005D0799"/>
    <w:rsid w:val="005D3C85"/>
    <w:rsid w:val="005D3EDA"/>
    <w:rsid w:val="005D55C6"/>
    <w:rsid w:val="005D6334"/>
    <w:rsid w:val="005E01E9"/>
    <w:rsid w:val="005E3D18"/>
    <w:rsid w:val="005F02B9"/>
    <w:rsid w:val="005F257E"/>
    <w:rsid w:val="005F52BF"/>
    <w:rsid w:val="005F6174"/>
    <w:rsid w:val="006144FF"/>
    <w:rsid w:val="00615D7C"/>
    <w:rsid w:val="00643793"/>
    <w:rsid w:val="006644B4"/>
    <w:rsid w:val="00671971"/>
    <w:rsid w:val="00675A48"/>
    <w:rsid w:val="00677AF8"/>
    <w:rsid w:val="00682986"/>
    <w:rsid w:val="00684A66"/>
    <w:rsid w:val="006A07F6"/>
    <w:rsid w:val="006B6AA2"/>
    <w:rsid w:val="006C5B8E"/>
    <w:rsid w:val="006D2DAB"/>
    <w:rsid w:val="007029B3"/>
    <w:rsid w:val="00703678"/>
    <w:rsid w:val="00703E48"/>
    <w:rsid w:val="00710245"/>
    <w:rsid w:val="007115C4"/>
    <w:rsid w:val="00716F3F"/>
    <w:rsid w:val="00720961"/>
    <w:rsid w:val="0072097F"/>
    <w:rsid w:val="00732E52"/>
    <w:rsid w:val="00756343"/>
    <w:rsid w:val="007567A8"/>
    <w:rsid w:val="007574AB"/>
    <w:rsid w:val="00770919"/>
    <w:rsid w:val="007739D7"/>
    <w:rsid w:val="007743FE"/>
    <w:rsid w:val="00776857"/>
    <w:rsid w:val="00781F5B"/>
    <w:rsid w:val="007A5A4C"/>
    <w:rsid w:val="007B226D"/>
    <w:rsid w:val="007C0B3D"/>
    <w:rsid w:val="007C25EB"/>
    <w:rsid w:val="007C3640"/>
    <w:rsid w:val="007C69F9"/>
    <w:rsid w:val="007D1E78"/>
    <w:rsid w:val="007D39BD"/>
    <w:rsid w:val="007D5A7A"/>
    <w:rsid w:val="007F1042"/>
    <w:rsid w:val="007F73A7"/>
    <w:rsid w:val="0081225D"/>
    <w:rsid w:val="00820708"/>
    <w:rsid w:val="00823D53"/>
    <w:rsid w:val="0082638D"/>
    <w:rsid w:val="008279BA"/>
    <w:rsid w:val="00833F12"/>
    <w:rsid w:val="008370FC"/>
    <w:rsid w:val="0084237D"/>
    <w:rsid w:val="00842936"/>
    <w:rsid w:val="0084520A"/>
    <w:rsid w:val="008500A0"/>
    <w:rsid w:val="0085370D"/>
    <w:rsid w:val="00864512"/>
    <w:rsid w:val="00882E01"/>
    <w:rsid w:val="00883A19"/>
    <w:rsid w:val="008849B8"/>
    <w:rsid w:val="008A0ADE"/>
    <w:rsid w:val="008A6D95"/>
    <w:rsid w:val="008B14A5"/>
    <w:rsid w:val="008B4EC4"/>
    <w:rsid w:val="008C77B2"/>
    <w:rsid w:val="008D3B89"/>
    <w:rsid w:val="008D527F"/>
    <w:rsid w:val="008D7282"/>
    <w:rsid w:val="008D753F"/>
    <w:rsid w:val="008E1452"/>
    <w:rsid w:val="00903C53"/>
    <w:rsid w:val="009075F6"/>
    <w:rsid w:val="00911337"/>
    <w:rsid w:val="0092022A"/>
    <w:rsid w:val="0092047C"/>
    <w:rsid w:val="0092141E"/>
    <w:rsid w:val="00925736"/>
    <w:rsid w:val="0093796D"/>
    <w:rsid w:val="00950328"/>
    <w:rsid w:val="0095258B"/>
    <w:rsid w:val="009609EB"/>
    <w:rsid w:val="00965961"/>
    <w:rsid w:val="00970B7A"/>
    <w:rsid w:val="00972671"/>
    <w:rsid w:val="00974512"/>
    <w:rsid w:val="00997962"/>
    <w:rsid w:val="009A4D14"/>
    <w:rsid w:val="009B1620"/>
    <w:rsid w:val="009C2A3E"/>
    <w:rsid w:val="009D534D"/>
    <w:rsid w:val="009E5453"/>
    <w:rsid w:val="009F7117"/>
    <w:rsid w:val="00A14B80"/>
    <w:rsid w:val="00A27AEA"/>
    <w:rsid w:val="00A30FAB"/>
    <w:rsid w:val="00A3754B"/>
    <w:rsid w:val="00A50D5E"/>
    <w:rsid w:val="00A54317"/>
    <w:rsid w:val="00A563AA"/>
    <w:rsid w:val="00A919B7"/>
    <w:rsid w:val="00A923A7"/>
    <w:rsid w:val="00A97448"/>
    <w:rsid w:val="00AB4B18"/>
    <w:rsid w:val="00AC06EF"/>
    <w:rsid w:val="00AC114D"/>
    <w:rsid w:val="00AD4B7E"/>
    <w:rsid w:val="00AE0C62"/>
    <w:rsid w:val="00AE3C3D"/>
    <w:rsid w:val="00AF3305"/>
    <w:rsid w:val="00B05790"/>
    <w:rsid w:val="00B0669F"/>
    <w:rsid w:val="00B12C8E"/>
    <w:rsid w:val="00B12D63"/>
    <w:rsid w:val="00B15C4F"/>
    <w:rsid w:val="00B23661"/>
    <w:rsid w:val="00B24882"/>
    <w:rsid w:val="00B5298C"/>
    <w:rsid w:val="00B53542"/>
    <w:rsid w:val="00B57AAC"/>
    <w:rsid w:val="00B62C48"/>
    <w:rsid w:val="00B73A05"/>
    <w:rsid w:val="00B747EB"/>
    <w:rsid w:val="00B81202"/>
    <w:rsid w:val="00B82CB9"/>
    <w:rsid w:val="00B82F50"/>
    <w:rsid w:val="00B87E93"/>
    <w:rsid w:val="00BA0B43"/>
    <w:rsid w:val="00BA475F"/>
    <w:rsid w:val="00BA4DDE"/>
    <w:rsid w:val="00BB12FD"/>
    <w:rsid w:val="00BC003D"/>
    <w:rsid w:val="00BC2001"/>
    <w:rsid w:val="00BC7587"/>
    <w:rsid w:val="00BD0F14"/>
    <w:rsid w:val="00BD2C96"/>
    <w:rsid w:val="00BE010C"/>
    <w:rsid w:val="00BE1D32"/>
    <w:rsid w:val="00BE38D4"/>
    <w:rsid w:val="00C0580A"/>
    <w:rsid w:val="00C071F2"/>
    <w:rsid w:val="00C21E8C"/>
    <w:rsid w:val="00C26D13"/>
    <w:rsid w:val="00C33420"/>
    <w:rsid w:val="00C46651"/>
    <w:rsid w:val="00C55E92"/>
    <w:rsid w:val="00C61AA5"/>
    <w:rsid w:val="00C62E6A"/>
    <w:rsid w:val="00C64A71"/>
    <w:rsid w:val="00C7400D"/>
    <w:rsid w:val="00C7656B"/>
    <w:rsid w:val="00C80EA8"/>
    <w:rsid w:val="00C82719"/>
    <w:rsid w:val="00C85B85"/>
    <w:rsid w:val="00C9143E"/>
    <w:rsid w:val="00C91751"/>
    <w:rsid w:val="00CA0D42"/>
    <w:rsid w:val="00CA57E9"/>
    <w:rsid w:val="00CA7B3A"/>
    <w:rsid w:val="00CE00AC"/>
    <w:rsid w:val="00CE49B0"/>
    <w:rsid w:val="00CE7881"/>
    <w:rsid w:val="00D00492"/>
    <w:rsid w:val="00D05246"/>
    <w:rsid w:val="00D06CE7"/>
    <w:rsid w:val="00D15671"/>
    <w:rsid w:val="00D26DC4"/>
    <w:rsid w:val="00D35504"/>
    <w:rsid w:val="00D745A0"/>
    <w:rsid w:val="00DA279E"/>
    <w:rsid w:val="00DA7B2D"/>
    <w:rsid w:val="00DB199F"/>
    <w:rsid w:val="00DB2870"/>
    <w:rsid w:val="00DC2CD2"/>
    <w:rsid w:val="00DC31C0"/>
    <w:rsid w:val="00DC338B"/>
    <w:rsid w:val="00DC3A18"/>
    <w:rsid w:val="00DC3F15"/>
    <w:rsid w:val="00DD15AD"/>
    <w:rsid w:val="00DD5D4D"/>
    <w:rsid w:val="00DD6E72"/>
    <w:rsid w:val="00DE0907"/>
    <w:rsid w:val="00DE3740"/>
    <w:rsid w:val="00DE7B72"/>
    <w:rsid w:val="00E24628"/>
    <w:rsid w:val="00E2696A"/>
    <w:rsid w:val="00E310C9"/>
    <w:rsid w:val="00E355C0"/>
    <w:rsid w:val="00E368FE"/>
    <w:rsid w:val="00E42638"/>
    <w:rsid w:val="00E43032"/>
    <w:rsid w:val="00E434A7"/>
    <w:rsid w:val="00E55DDC"/>
    <w:rsid w:val="00E5652A"/>
    <w:rsid w:val="00E703DD"/>
    <w:rsid w:val="00E72190"/>
    <w:rsid w:val="00E975FC"/>
    <w:rsid w:val="00EA5ECF"/>
    <w:rsid w:val="00EA7D4B"/>
    <w:rsid w:val="00EB16F1"/>
    <w:rsid w:val="00EC23F3"/>
    <w:rsid w:val="00EE1512"/>
    <w:rsid w:val="00EE3DA7"/>
    <w:rsid w:val="00EE6215"/>
    <w:rsid w:val="00EF039A"/>
    <w:rsid w:val="00EF53DA"/>
    <w:rsid w:val="00F047F9"/>
    <w:rsid w:val="00F068E5"/>
    <w:rsid w:val="00F24239"/>
    <w:rsid w:val="00F30934"/>
    <w:rsid w:val="00F376A5"/>
    <w:rsid w:val="00F6357C"/>
    <w:rsid w:val="00F661D6"/>
    <w:rsid w:val="00F742E4"/>
    <w:rsid w:val="00F74821"/>
    <w:rsid w:val="00F777A4"/>
    <w:rsid w:val="00F851C5"/>
    <w:rsid w:val="00F91BC0"/>
    <w:rsid w:val="00F94F2A"/>
    <w:rsid w:val="00FA249B"/>
    <w:rsid w:val="00FA3337"/>
    <w:rsid w:val="00FB020A"/>
    <w:rsid w:val="00FB25DD"/>
    <w:rsid w:val="00FC3D9E"/>
    <w:rsid w:val="00FC745B"/>
    <w:rsid w:val="00FC753E"/>
    <w:rsid w:val="00FD4863"/>
    <w:rsid w:val="00FD7E9B"/>
    <w:rsid w:val="00FE2D95"/>
    <w:rsid w:val="00FE3067"/>
    <w:rsid w:val="00FE6BF5"/>
    <w:rsid w:val="00FF0322"/>
    <w:rsid w:val="00FF75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29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8298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68298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682986"/>
  </w:style>
  <w:style w:type="paragraph" w:styleId="a6">
    <w:name w:val="footer"/>
    <w:basedOn w:val="a"/>
    <w:link w:val="a7"/>
    <w:uiPriority w:val="99"/>
    <w:rsid w:val="0068298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82986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682986"/>
    <w:pPr>
      <w:ind w:left="720"/>
      <w:contextualSpacing/>
    </w:pPr>
  </w:style>
  <w:style w:type="character" w:customStyle="1" w:styleId="ArialUnicodeMS105pt0pt">
    <w:name w:val="Основной текст + Arial Unicode MS;10;5 pt;Интервал 0 pt"/>
    <w:basedOn w:val="a0"/>
    <w:rsid w:val="002A03E4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21"/>
      <w:szCs w:val="21"/>
      <w:u w:val="none"/>
      <w:shd w:val="clear" w:color="auto" w:fill="FFFFFF"/>
      <w:lang w:val="ru-RU"/>
    </w:rPr>
  </w:style>
  <w:style w:type="paragraph" w:styleId="a9">
    <w:name w:val="Balloon Text"/>
    <w:basedOn w:val="a"/>
    <w:link w:val="aa"/>
    <w:uiPriority w:val="99"/>
    <w:semiHidden/>
    <w:unhideWhenUsed/>
    <w:rsid w:val="00DC3F1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C3F1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">
    <w:name w:val="Основной текст (3)_"/>
    <w:basedOn w:val="a0"/>
    <w:link w:val="30"/>
    <w:uiPriority w:val="99"/>
    <w:rsid w:val="00EB16F1"/>
    <w:rPr>
      <w:rFonts w:ascii="Calibri" w:hAnsi="Calibri" w:cs="Calibri"/>
      <w:b/>
      <w:bCs/>
      <w:spacing w:val="-3"/>
      <w:sz w:val="19"/>
      <w:szCs w:val="19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EB16F1"/>
    <w:pPr>
      <w:widowControl w:val="0"/>
      <w:shd w:val="clear" w:color="auto" w:fill="FFFFFF"/>
      <w:spacing w:before="180" w:after="180" w:line="235" w:lineRule="exact"/>
      <w:jc w:val="center"/>
    </w:pPr>
    <w:rPr>
      <w:rFonts w:ascii="Calibri" w:eastAsiaTheme="minorHAnsi" w:hAnsi="Calibri" w:cs="Calibri"/>
      <w:b/>
      <w:bCs/>
      <w:spacing w:val="-3"/>
      <w:sz w:val="19"/>
      <w:szCs w:val="19"/>
      <w:lang w:eastAsia="en-US"/>
    </w:rPr>
  </w:style>
  <w:style w:type="paragraph" w:customStyle="1" w:styleId="2">
    <w:name w:val="Основной текст2"/>
    <w:basedOn w:val="a"/>
    <w:rsid w:val="001131DD"/>
    <w:pPr>
      <w:widowControl w:val="0"/>
      <w:shd w:val="clear" w:color="auto" w:fill="FFFFFF"/>
      <w:spacing w:after="240" w:line="0" w:lineRule="atLeast"/>
      <w:ind w:hanging="420"/>
      <w:jc w:val="center"/>
    </w:pPr>
    <w:rPr>
      <w:color w:val="000000"/>
      <w:sz w:val="26"/>
      <w:szCs w:val="26"/>
      <w:lang w:bidi="ru-RU"/>
    </w:rPr>
  </w:style>
  <w:style w:type="character" w:customStyle="1" w:styleId="highlighthighlightactive">
    <w:name w:val="highlight highlight_active"/>
    <w:basedOn w:val="a0"/>
    <w:uiPriority w:val="99"/>
    <w:rsid w:val="001131DD"/>
  </w:style>
  <w:style w:type="paragraph" w:styleId="20">
    <w:name w:val="Body Text 2"/>
    <w:basedOn w:val="a"/>
    <w:link w:val="21"/>
    <w:rsid w:val="00F6357C"/>
    <w:rPr>
      <w:sz w:val="28"/>
      <w:szCs w:val="20"/>
    </w:rPr>
  </w:style>
  <w:style w:type="character" w:customStyle="1" w:styleId="21">
    <w:name w:val="Основной текст 2 Знак"/>
    <w:basedOn w:val="a0"/>
    <w:link w:val="20"/>
    <w:rsid w:val="00F6357C"/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88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9175A2-75EF-4CA0-9F75-EFE7CCB55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6</TotalTime>
  <Pages>2</Pages>
  <Words>484</Words>
  <Characters>275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2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Владелец</cp:lastModifiedBy>
  <cp:revision>154</cp:revision>
  <cp:lastPrinted>2015-09-29T14:17:00Z</cp:lastPrinted>
  <dcterms:created xsi:type="dcterms:W3CDTF">2013-12-22T14:06:00Z</dcterms:created>
  <dcterms:modified xsi:type="dcterms:W3CDTF">2015-09-30T09:15:00Z</dcterms:modified>
</cp:coreProperties>
</file>